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81" w:rsidRPr="00E96AEA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642D81" w:rsidRPr="00E96AEA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6A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642D81" w:rsidRPr="00E96AEA" w:rsidRDefault="00642D81" w:rsidP="00642D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42D81" w:rsidRPr="00E96AEA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642D81" w:rsidRPr="00344807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42D81" w:rsidRPr="00344807" w:rsidRDefault="00642D81" w:rsidP="0064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1342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</w:t>
      </w:r>
    </w:p>
    <w:p w:rsidR="00642D81" w:rsidRPr="00344807" w:rsidRDefault="00642D81" w:rsidP="00642D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344807" w:rsidRDefault="00642D81" w:rsidP="0064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642D81" w:rsidRPr="00344807" w:rsidTr="005F3C32">
        <w:tc>
          <w:tcPr>
            <w:tcW w:w="5211" w:type="dxa"/>
          </w:tcPr>
          <w:p w:rsidR="00642D81" w:rsidRPr="00344807" w:rsidRDefault="00642D81" w:rsidP="005D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D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(дополнений) в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роприятий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«Карымский район»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53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</w:tcPr>
          <w:p w:rsidR="00642D81" w:rsidRPr="00344807" w:rsidRDefault="00642D81" w:rsidP="005F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2D81" w:rsidRDefault="00642D81" w:rsidP="00642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мер по противодействию коррупци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арымский 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и в соответствии с 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5 июля 2008 года №18-ЗЗК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 в Забайкальском крае», учитывая Указ Президента Российской Федерации от 29 июня 2018 года №378 «О Национальном плане противодействия коррупции на 2018-2020 годы», руководствуясь</w:t>
      </w:r>
      <w:r w:rsidR="005D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</w:t>
      </w:r>
      <w:r w:rsidRPr="0017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Карымский район» </w:t>
      </w:r>
      <w:r w:rsidRPr="0017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B7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тиводействию коррупции в 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Карымский район»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916A60"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вержденный постановлением администрации муниципального района «Карымский район»</w:t>
      </w:r>
      <w:r w:rsid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апреля 2018 года №92 (далее – План мероприятий)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(дополнения)</w:t>
      </w:r>
      <w:r w:rsidR="00C64B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887" w:rsidRDefault="00C64B77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12</w:t>
      </w:r>
      <w:r w:rsidR="0035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</w:t>
      </w:r>
      <w:r w:rsidR="009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сле слов «должностных обязанностей» дополнить словами «, а так же по осуществлению контроля за выполнением обязанности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бщению о получении таких подарков</w:t>
      </w:r>
      <w:r w:rsidR="002330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2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28D" w:rsidRDefault="008A228D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53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лана мероприятий дополнить подпунктом 2.19 следующего содержания:</w:t>
      </w:r>
    </w:p>
    <w:tbl>
      <w:tblPr>
        <w:tblStyle w:val="a6"/>
        <w:tblW w:w="0" w:type="auto"/>
        <w:tblLook w:val="04A0"/>
      </w:tblPr>
      <w:tblGrid>
        <w:gridCol w:w="953"/>
        <w:gridCol w:w="4629"/>
        <w:gridCol w:w="1906"/>
        <w:gridCol w:w="2083"/>
      </w:tblGrid>
      <w:tr w:rsidR="00630D65" w:rsidRPr="00630D65" w:rsidTr="00630D65">
        <w:tc>
          <w:tcPr>
            <w:tcW w:w="959" w:type="dxa"/>
          </w:tcPr>
          <w:p w:rsidR="00630D65" w:rsidRPr="00630D65" w:rsidRDefault="00630D65" w:rsidP="00630D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92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30D65" w:rsidRPr="00630D65" w:rsidTr="00630D65">
        <w:tc>
          <w:tcPr>
            <w:tcW w:w="959" w:type="dxa"/>
          </w:tcPr>
          <w:p w:rsidR="00630D65" w:rsidRPr="00630D65" w:rsidRDefault="00630D65" w:rsidP="007C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678" w:type="dxa"/>
          </w:tcPr>
          <w:p w:rsidR="00630D65" w:rsidRPr="00630D65" w:rsidRDefault="00630D65" w:rsidP="00630D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поступлении на такую службу, о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630D65" w:rsidRPr="00630D65" w:rsidRDefault="00630D65" w:rsidP="00630D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</w:p>
        </w:tc>
        <w:tc>
          <w:tcPr>
            <w:tcW w:w="2092" w:type="dxa"/>
          </w:tcPr>
          <w:p w:rsidR="00630D65" w:rsidRPr="00630D65" w:rsidRDefault="00630D65" w:rsidP="00630D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</w:t>
            </w:r>
          </w:p>
        </w:tc>
      </w:tr>
    </w:tbl>
    <w:p w:rsidR="00D068C1" w:rsidRDefault="00630D65" w:rsidP="00D0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Плана мероприятий дополнить подпунктом 4.10 следующего содержания:</w:t>
      </w:r>
    </w:p>
    <w:tbl>
      <w:tblPr>
        <w:tblStyle w:val="a6"/>
        <w:tblW w:w="0" w:type="auto"/>
        <w:tblLook w:val="04A0"/>
      </w:tblPr>
      <w:tblGrid>
        <w:gridCol w:w="953"/>
        <w:gridCol w:w="4630"/>
        <w:gridCol w:w="1906"/>
        <w:gridCol w:w="2082"/>
      </w:tblGrid>
      <w:tr w:rsidR="00D068C1" w:rsidRPr="00630D65" w:rsidTr="004A1ACF">
        <w:tc>
          <w:tcPr>
            <w:tcW w:w="959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9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068C1" w:rsidRPr="00630D65" w:rsidTr="004A1ACF">
        <w:tc>
          <w:tcPr>
            <w:tcW w:w="959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бесплатной юридической помощи отдельным категориям граждан на </w:t>
            </w:r>
            <w:r w:rsidR="00D1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 в соответствии с действующим законодательством</w:t>
            </w:r>
          </w:p>
        </w:tc>
        <w:tc>
          <w:tcPr>
            <w:tcW w:w="184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092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</w:tbl>
    <w:p w:rsidR="00D068C1" w:rsidRDefault="007C1BFE" w:rsidP="0063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лана мероприятий признать утратившим силу.</w:t>
      </w:r>
    </w:p>
    <w:p w:rsidR="00D068C1" w:rsidRDefault="00C5574E" w:rsidP="00D0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7.1 пункта 7 Плана мероприятий слова «планов работы администрации по противодействию коррупции» заменить словами «планов работы по противодействию коррупции».</w:t>
      </w:r>
    </w:p>
    <w:p w:rsidR="00D068C1" w:rsidRDefault="00216ADD" w:rsidP="00D0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2F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дополнить пунктом 8 следующего содержания:</w:t>
      </w:r>
    </w:p>
    <w:tbl>
      <w:tblPr>
        <w:tblStyle w:val="a6"/>
        <w:tblW w:w="0" w:type="auto"/>
        <w:tblLook w:val="04A0"/>
      </w:tblPr>
      <w:tblGrid>
        <w:gridCol w:w="953"/>
        <w:gridCol w:w="4629"/>
        <w:gridCol w:w="1906"/>
        <w:gridCol w:w="2083"/>
      </w:tblGrid>
      <w:tr w:rsidR="00D068C1" w:rsidRPr="00630D65" w:rsidTr="004A1ACF">
        <w:tc>
          <w:tcPr>
            <w:tcW w:w="953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9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83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068C1" w:rsidRPr="00630D65" w:rsidTr="004A1ACF">
        <w:tc>
          <w:tcPr>
            <w:tcW w:w="953" w:type="dxa"/>
          </w:tcPr>
          <w:p w:rsidR="00D068C1" w:rsidRPr="007C1BFE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8" w:type="dxa"/>
            <w:gridSpan w:val="3"/>
          </w:tcPr>
          <w:p w:rsidR="00D068C1" w:rsidRPr="007C1BFE" w:rsidRDefault="00D068C1" w:rsidP="004A1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</w:tr>
      <w:tr w:rsidR="00D068C1" w:rsidRPr="00630D65" w:rsidTr="004A1ACF">
        <w:tc>
          <w:tcPr>
            <w:tcW w:w="953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29" w:type="dxa"/>
          </w:tcPr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убернатора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r w:rsidR="00D1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«АИС-Мониторинг»</w:t>
            </w:r>
          </w:p>
        </w:tc>
        <w:tc>
          <w:tcPr>
            <w:tcW w:w="1906" w:type="dxa"/>
          </w:tcPr>
          <w:p w:rsidR="00D068C1" w:rsidRPr="00630D65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083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:</w:t>
            </w:r>
          </w:p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квартал к 10 мая;</w:t>
            </w:r>
          </w:p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квартал к 10 августа;</w:t>
            </w:r>
          </w:p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квартал к 01 ноября;</w:t>
            </w:r>
          </w:p>
          <w:p w:rsidR="00D068C1" w:rsidRPr="00630D65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к 01 февраля</w:t>
            </w:r>
          </w:p>
        </w:tc>
      </w:tr>
      <w:tr w:rsidR="00D068C1" w:rsidRPr="00630D65" w:rsidTr="004A1ACF">
        <w:tc>
          <w:tcPr>
            <w:tcW w:w="953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29" w:type="dxa"/>
          </w:tcPr>
          <w:p w:rsidR="00D068C1" w:rsidRDefault="00D068C1" w:rsidP="004A1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мониторинга</w:t>
            </w:r>
          </w:p>
        </w:tc>
        <w:tc>
          <w:tcPr>
            <w:tcW w:w="1906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083" w:type="dxa"/>
          </w:tcPr>
          <w:p w:rsidR="00D068C1" w:rsidRDefault="00D068C1" w:rsidP="004A1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2F0809" w:rsidRDefault="002F0809" w:rsidP="0021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 мероприятий</w:t>
      </w:r>
      <w:r w:rsidRPr="002F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Карымский район»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8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твержденный постановлением администрации муниципального района «Карымский район» от 10 апреля 2018 года №92 изложить в новой редакции (прилагается).</w:t>
      </w:r>
    </w:p>
    <w:p w:rsidR="00642D81" w:rsidRPr="00505EE1" w:rsidRDefault="002F0809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D81" w:rsidRPr="0050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D81" w:rsidRPr="00505EE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7" w:history="1">
        <w:r w:rsidR="00642D81" w:rsidRPr="00505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карымское.рф</w:t>
        </w:r>
      </w:hyperlink>
      <w:r w:rsidR="00642D81" w:rsidRPr="00505EE1">
        <w:rPr>
          <w:rFonts w:ascii="Times New Roman" w:hAnsi="Times New Roman" w:cs="Times New Roman"/>
          <w:sz w:val="28"/>
          <w:szCs w:val="28"/>
        </w:rPr>
        <w:t>.</w:t>
      </w:r>
    </w:p>
    <w:p w:rsidR="00642D81" w:rsidRDefault="002F0809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D81" w:rsidRPr="000F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42D81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0F4F97" w:rsidRDefault="002F0809" w:rsidP="00642D81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642D81" w:rsidRPr="000F4F9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42D81" w:rsidRPr="000F4F97">
        <w:rPr>
          <w:rFonts w:ascii="Times New Roman" w:hAnsi="Times New Roman"/>
          <w:sz w:val="28"/>
          <w:szCs w:val="28"/>
        </w:rPr>
        <w:t xml:space="preserve"> муниципального   района </w:t>
      </w:r>
    </w:p>
    <w:p w:rsidR="00642D81" w:rsidRDefault="00642D81" w:rsidP="00642D81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F4F97">
        <w:rPr>
          <w:rFonts w:ascii="Times New Roman" w:hAnsi="Times New Roman"/>
          <w:sz w:val="28"/>
          <w:szCs w:val="28"/>
        </w:rPr>
        <w:t xml:space="preserve">«Карымский     район»                                         </w:t>
      </w:r>
      <w:r w:rsidRPr="000F4F9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F4F97">
        <w:rPr>
          <w:rFonts w:ascii="Times New Roman" w:hAnsi="Times New Roman"/>
          <w:sz w:val="28"/>
          <w:szCs w:val="28"/>
        </w:rPr>
        <w:t xml:space="preserve">                   </w:t>
      </w:r>
      <w:r w:rsidR="002F0809">
        <w:rPr>
          <w:rFonts w:ascii="Times New Roman" w:hAnsi="Times New Roman"/>
          <w:sz w:val="28"/>
          <w:szCs w:val="28"/>
        </w:rPr>
        <w:t>О.А. Павлов</w:t>
      </w:r>
    </w:p>
    <w:p w:rsidR="00642D81" w:rsidRDefault="00642D81" w:rsidP="00642D81">
      <w:pPr>
        <w:rPr>
          <w:sz w:val="28"/>
          <w:szCs w:val="28"/>
        </w:rPr>
        <w:sectPr w:rsidR="00642D81" w:rsidSect="005F3C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7393"/>
        <w:gridCol w:w="7393"/>
      </w:tblGrid>
      <w:tr w:rsidR="00642D81" w:rsidRPr="00997A67" w:rsidTr="005F3C32">
        <w:tc>
          <w:tcPr>
            <w:tcW w:w="7393" w:type="dxa"/>
          </w:tcPr>
          <w:p w:rsidR="00642D81" w:rsidRPr="00997A67" w:rsidRDefault="00642D81" w:rsidP="005F3C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42D81" w:rsidRPr="00997A67" w:rsidRDefault="002F0809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42D81" w:rsidRPr="00997A67" w:rsidRDefault="002F0809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42D81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42D81"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642D81" w:rsidRPr="00997A67" w:rsidRDefault="00642D81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42D81" w:rsidRPr="00997A67" w:rsidRDefault="00642D81" w:rsidP="005F3C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642D81" w:rsidRPr="00997A67" w:rsidRDefault="00642D81" w:rsidP="00D1342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D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F0809" w:rsidRPr="00997A67" w:rsidTr="005F3C32">
        <w:tc>
          <w:tcPr>
            <w:tcW w:w="7393" w:type="dxa"/>
          </w:tcPr>
          <w:p w:rsidR="002F0809" w:rsidRPr="00997A67" w:rsidRDefault="002F0809" w:rsidP="005F3C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2F0809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09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ымский район»</w:t>
            </w:r>
          </w:p>
          <w:p w:rsidR="002F0809" w:rsidRPr="00997A67" w:rsidRDefault="002F0809" w:rsidP="002F08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» апрел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642D81" w:rsidRPr="00997A6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2D81" w:rsidRPr="00997A6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42D81" w:rsidRPr="00997A67" w:rsidRDefault="00642D81" w:rsidP="00642D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противодействию коррупции в администрации 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«Карымский район» на 2018-2020 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646"/>
        <w:gridCol w:w="2552"/>
        <w:gridCol w:w="2835"/>
      </w:tblGrid>
      <w:tr w:rsidR="00642D81" w:rsidRPr="00997A67" w:rsidTr="005F3C32">
        <w:trPr>
          <w:trHeight w:val="704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42D81" w:rsidRPr="00997A67" w:rsidTr="005F3C32">
        <w:trPr>
          <w:trHeight w:val="36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642D81" w:rsidRPr="00997A67" w:rsidTr="005F3C3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а по противодействию коррупции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с право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ельными органами и иными го</w:t>
            </w:r>
            <w:r w:rsidRPr="0003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органами по вопросам организаци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ведомственного Совета по противодействию коррупции (далее – Председатель Сов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жведомственного Совета 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6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необходимых муниципальных правовых актов в сфере противодействия коррупции</w:t>
            </w:r>
          </w:p>
        </w:tc>
        <w:tc>
          <w:tcPr>
            <w:tcW w:w="2552" w:type="dxa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в соответствии с действующим законодательством</w:t>
            </w: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ополнительных мер по реализации антикоррупционной политики с внесением изменений в планы противодействия коррупции в муниципальном районе «Карымский район» при выявлении органами прокуратуры, правоохранительными и контролирующими органами коррупционных правонарушени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42D81" w:rsidRPr="00997A67" w:rsidTr="005F3C32">
        <w:trPr>
          <w:trHeight w:val="576"/>
        </w:trPr>
        <w:tc>
          <w:tcPr>
            <w:tcW w:w="993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6" w:type="dxa"/>
            <w:vAlign w:val="center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пциогенных факторов из проектов муниципальных нормативных правовых актов при осуществлении антикоррупционной экспертизы</w:t>
            </w:r>
          </w:p>
        </w:tc>
        <w:tc>
          <w:tcPr>
            <w:tcW w:w="2552" w:type="dxa"/>
          </w:tcPr>
          <w:p w:rsidR="00642D81" w:rsidRPr="00D068C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rPr>
          <w:trHeight w:val="38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е мероприятия на муниципальной службе</w:t>
            </w:r>
          </w:p>
        </w:tc>
      </w:tr>
      <w:tr w:rsidR="00642D81" w:rsidRPr="00997A67" w:rsidTr="005F3C32">
        <w:trPr>
          <w:trHeight w:val="139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полного представления сведений о доходах, расходах, имуществе и обязательствах имущественного характера муниципальными служащими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1062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муниципального района «Карымский район»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642D81" w:rsidRPr="00997A67" w:rsidTr="005F3C32">
        <w:trPr>
          <w:trHeight w:val="1062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642D81" w:rsidRPr="00997A67" w:rsidTr="005F3C32">
        <w:trPr>
          <w:trHeight w:val="1103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поступившей информации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администрации муниципального района «Карымский район»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: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головной ответственности за коррупционные правонарушения;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вольнении в связи с утратой доверия;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Председатель комиссии</w:t>
            </w:r>
            <w:r>
              <w:t xml:space="preserve"> </w:t>
            </w:r>
            <w:r w:rsidRPr="00D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блюдению требований к служебному поведению муниципальных служащих и урегулированию конфликтов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едседатель комиссии)</w:t>
            </w:r>
          </w:p>
        </w:tc>
        <w:tc>
          <w:tcPr>
            <w:tcW w:w="2835" w:type="dxa"/>
          </w:tcPr>
          <w:p w:rsid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г.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646" w:type="dxa"/>
          </w:tcPr>
          <w:p w:rsidR="00642D81" w:rsidRP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</w:tcPr>
          <w:p w:rsidR="00642D81" w:rsidRPr="00642D81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Управление </w:t>
            </w: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  <w:r w:rsidR="00D068C1"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по осуществлению контроля за выполнением обязанности по сообщению о получении таких подарк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нструктажей для лиц, впервые поступивших на муниципальную службу, по основным обязанностям, ограничениям и запретам, налагаемым на муниципальных служащих в целях противодействия коррупци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иеме на муниципальную службу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646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20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амяток, иных материалов для муниципальных служащих по предотвращению и урегулированию конфликта интерес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ценки знания муниципальными служащими положений, основ антикоррупционного законодательства посредством проведения тестирования, анкетирования, использования иных методов оценки знаний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муниципальных служащих по вопросам применения законодательства Российской Федерации, Забайкальского края и Карымского района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283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2552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запросов</w:t>
            </w:r>
          </w:p>
        </w:tc>
      </w:tr>
      <w:tr w:rsidR="00D068C1" w:rsidRPr="00997A67" w:rsidTr="005F3C32">
        <w:trPr>
          <w:trHeight w:val="283"/>
        </w:trPr>
        <w:tc>
          <w:tcPr>
            <w:tcW w:w="993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8646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0 декабря</w:t>
            </w:r>
          </w:p>
        </w:tc>
      </w:tr>
      <w:tr w:rsidR="00642D81" w:rsidRPr="00997A67" w:rsidTr="005F3C32">
        <w:trPr>
          <w:trHeight w:val="37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ая экспертиза муниципальных нормативных правовых актов и их проектов</w:t>
            </w:r>
          </w:p>
        </w:tc>
      </w:tr>
      <w:tr w:rsidR="00642D81" w:rsidRPr="00997A67" w:rsidTr="005F3C32"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муниципальных нормативных правовых актов  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104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проектов муниципальных нормативных правовых актов на официальном сайте муниципального района «Карымский район»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– исполнитель совместно с инженером-программистом,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104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униципальных нормативных правовых актов в прокуратуру</w:t>
            </w:r>
            <w:r w:rsidRPr="00997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1047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проведения антикоррупционной экспертизы нормативных правовых актов и проектов нормативных правовых актов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равительством Российской Федерации, при разработке проектов нормативных правовых актов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42D81" w:rsidRPr="00997A67" w:rsidTr="005F3C32">
        <w:trPr>
          <w:trHeight w:val="878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чение граждан и институтов гражданского общества к реализации антикоррупционной политики, антикоррупционная пропаганда, формирование в обществе нетерпимого отношения к проявлениям коррупции и </w:t>
            </w: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реализации антикоррупционной политики</w:t>
            </w:r>
          </w:p>
        </w:tc>
      </w:tr>
      <w:tr w:rsidR="00642D81" w:rsidRPr="00997A67" w:rsidTr="005F3C32">
        <w:trPr>
          <w:trHeight w:val="112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855"/>
        </w:trPr>
        <w:tc>
          <w:tcPr>
            <w:tcW w:w="993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836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работы совещательных органов</w:t>
            </w:r>
          </w:p>
        </w:tc>
      </w:tr>
      <w:tr w:rsidR="00642D81" w:rsidRPr="00997A67" w:rsidTr="005F3C32">
        <w:trPr>
          <w:trHeight w:val="1063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мере необходимости</w:t>
            </w:r>
          </w:p>
        </w:tc>
      </w:tr>
      <w:tr w:rsidR="00642D81" w:rsidRPr="00997A67" w:rsidTr="005F3C32">
        <w:trPr>
          <w:trHeight w:val="1063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в том числе через официальный сайт МО, о ходе реализации антикоррупционной политики в ОМСУ, МУ и МУП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О информации: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 w:val="restart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1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филиалах краевого государственного учреждения «Многофункциональный центр предоставления государственных и муниципальных услуг Забайкальского края», расположенных на территории Карымского района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Merge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93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3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отраслевых органов и структурных единиц, управление делами</w:t>
            </w:r>
          </w:p>
        </w:tc>
        <w:tc>
          <w:tcPr>
            <w:tcW w:w="2835" w:type="dxa"/>
            <w:vMerge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D81" w:rsidRPr="00997A67" w:rsidTr="005F3C32">
        <w:trPr>
          <w:trHeight w:val="93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ОМСУ (а также МУ и МУП)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646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552" w:type="dxa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руководителей администраций, руководители струк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068C1" w:rsidRPr="00997A67" w:rsidTr="005F3C32">
        <w:trPr>
          <w:trHeight w:val="164"/>
        </w:trPr>
        <w:tc>
          <w:tcPr>
            <w:tcW w:w="993" w:type="dxa"/>
            <w:vAlign w:val="center"/>
          </w:tcPr>
          <w:p w:rsidR="00D068C1" w:rsidRPr="00997A67" w:rsidRDefault="00D068C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646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бесплатной юридической помощи отдельным категориям граждан на </w:t>
            </w:r>
            <w:r w:rsidR="00D11C02"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 </w:t>
            </w: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552" w:type="dxa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</w:p>
        </w:tc>
        <w:tc>
          <w:tcPr>
            <w:tcW w:w="2835" w:type="dxa"/>
            <w:vAlign w:val="center"/>
          </w:tcPr>
          <w:p w:rsidR="00D068C1" w:rsidRPr="00997A67" w:rsidRDefault="00D068C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642D81" w:rsidRPr="00997A67" w:rsidTr="005F3C32">
        <w:trPr>
          <w:trHeight w:val="164"/>
        </w:trPr>
        <w:tc>
          <w:tcPr>
            <w:tcW w:w="993" w:type="dxa"/>
            <w:vAlign w:val="center"/>
          </w:tcPr>
          <w:p w:rsidR="00642D81" w:rsidRPr="00135F1E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46" w:type="dxa"/>
            <w:vAlign w:val="center"/>
          </w:tcPr>
          <w:p w:rsidR="00642D81" w:rsidRPr="00135F1E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2552" w:type="dxa"/>
          </w:tcPr>
          <w:p w:rsidR="00642D81" w:rsidRPr="00135F1E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администраций, руководители финансового органа</w:t>
            </w:r>
          </w:p>
        </w:tc>
        <w:tc>
          <w:tcPr>
            <w:tcW w:w="2835" w:type="dxa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</w:tr>
      <w:tr w:rsidR="00642D81" w:rsidRPr="00D068C1" w:rsidTr="005F3C32">
        <w:trPr>
          <w:trHeight w:val="164"/>
        </w:trPr>
        <w:tc>
          <w:tcPr>
            <w:tcW w:w="993" w:type="dxa"/>
            <w:vAlign w:val="center"/>
          </w:tcPr>
          <w:p w:rsidR="00642D81" w:rsidRPr="00D068C1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D068C1" w:rsidRDefault="00D068C1" w:rsidP="00D1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атил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ановление администрации муниципального района «Карымский район» от «</w:t>
            </w:r>
            <w:r w:rsidR="00D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я 2018 года №</w:t>
            </w:r>
            <w:r w:rsidR="00D1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642D81" w:rsidRPr="00997A67" w:rsidTr="005F3C32">
        <w:trPr>
          <w:trHeight w:val="435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33" w:type="dxa"/>
            <w:gridSpan w:val="3"/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МУ и МУП</w:t>
            </w:r>
          </w:p>
        </w:tc>
      </w:tr>
      <w:tr w:rsidR="00642D81" w:rsidRPr="00997A67" w:rsidTr="005F3C32">
        <w:trPr>
          <w:trHeight w:val="95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авовыми актами администрации муниципального района ежегодных планов работы по противодействию коррупции в МУ и МУП, в том числе по предупреждению проявлений бытовой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42D81" w:rsidRPr="00997A67" w:rsidTr="005F3C32">
        <w:trPr>
          <w:trHeight w:val="95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 и структурных едини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одов</w:t>
            </w:r>
          </w:p>
        </w:tc>
      </w:tr>
      <w:tr w:rsidR="00642D81" w:rsidRPr="00997A67" w:rsidTr="005F3C32">
        <w:trPr>
          <w:trHeight w:val="95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 и несовершеннолетних детей на официальном сайте муниципального района в порядке, утвержденном в порядке, установленном муниципальными правовыми актам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руководители отраслевых органов, МУ и МУП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642D81" w:rsidRPr="00F413E0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14 рабочих дней со дня истечения срока, установленного для их</w:t>
            </w:r>
          </w:p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</w:t>
            </w:r>
          </w:p>
        </w:tc>
      </w:tr>
      <w:tr w:rsidR="00642D81" w:rsidRPr="00997A67" w:rsidTr="005F3C32">
        <w:trPr>
          <w:trHeight w:val="810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(обучающих мероприятий) с руководителями (заместителями руководителей) и работниками МУ и МУП по вопросам организации работы по противодействию коррупции в МУ и МУП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642D81" w:rsidRPr="00997A67" w:rsidTr="00734141">
        <w:trPr>
          <w:trHeight w:val="164"/>
        </w:trPr>
        <w:tc>
          <w:tcPr>
            <w:tcW w:w="993" w:type="dxa"/>
            <w:vAlign w:val="center"/>
          </w:tcPr>
          <w:p w:rsidR="00642D81" w:rsidRPr="00997A67" w:rsidRDefault="00642D8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аботы по реализации антикоррупционной политики в муниципальном районе «Карымский район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 админист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42D81" w:rsidRPr="00997A67" w:rsidRDefault="00642D8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8-2020 годов</w:t>
            </w:r>
          </w:p>
        </w:tc>
      </w:tr>
      <w:tr w:rsidR="00734141" w:rsidRPr="00734141" w:rsidTr="005956A5">
        <w:trPr>
          <w:trHeight w:val="164"/>
        </w:trPr>
        <w:tc>
          <w:tcPr>
            <w:tcW w:w="993" w:type="dxa"/>
            <w:vAlign w:val="center"/>
          </w:tcPr>
          <w:p w:rsidR="00734141" w:rsidRPr="00734141" w:rsidRDefault="0073414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33" w:type="dxa"/>
            <w:gridSpan w:val="3"/>
            <w:vAlign w:val="center"/>
          </w:tcPr>
          <w:p w:rsidR="00734141" w:rsidRP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</w:tr>
      <w:tr w:rsidR="00734141" w:rsidRPr="00997A67" w:rsidTr="00734141">
        <w:trPr>
          <w:trHeight w:val="164"/>
        </w:trPr>
        <w:tc>
          <w:tcPr>
            <w:tcW w:w="993" w:type="dxa"/>
            <w:vAlign w:val="center"/>
          </w:tcPr>
          <w:p w:rsidR="00734141" w:rsidRPr="00997A67" w:rsidRDefault="0073414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734141" w:rsidRPr="00997A67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убернатора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r w:rsidR="00D1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«АИС-Мониторинг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жегодно:</w:t>
            </w:r>
          </w:p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1 квартал к 10 мая;</w:t>
            </w:r>
          </w:p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2 квартал к 10 августа;</w:t>
            </w:r>
          </w:p>
          <w:p w:rsidR="00734141" w:rsidRPr="00734141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3 квартал к 01 ноября;</w:t>
            </w:r>
          </w:p>
          <w:p w:rsidR="00734141" w:rsidRPr="00997A67" w:rsidRDefault="00734141" w:rsidP="0073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 год к 01 февраля</w:t>
            </w:r>
          </w:p>
        </w:tc>
      </w:tr>
      <w:tr w:rsidR="00734141" w:rsidRPr="00997A67" w:rsidTr="005F3C32">
        <w:trPr>
          <w:trHeight w:val="164"/>
        </w:trPr>
        <w:tc>
          <w:tcPr>
            <w:tcW w:w="993" w:type="dxa"/>
            <w:vAlign w:val="center"/>
          </w:tcPr>
          <w:p w:rsidR="00734141" w:rsidRDefault="00734141" w:rsidP="00D0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зультатов мониторин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34141" w:rsidRPr="00734141" w:rsidRDefault="00734141" w:rsidP="005F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642D81" w:rsidRPr="00997A67" w:rsidRDefault="00642D81" w:rsidP="0064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997A67" w:rsidRDefault="00642D81" w:rsidP="00642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Pr="00997A67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D81" w:rsidRDefault="00642D81" w:rsidP="00642D81">
      <w:pPr>
        <w:tabs>
          <w:tab w:val="left" w:pos="5490"/>
          <w:tab w:val="center" w:pos="7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42D81" w:rsidRPr="00505EE1" w:rsidRDefault="00642D81" w:rsidP="00642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2D81" w:rsidRPr="00505EE1" w:rsidSect="00D11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42D81" w:rsidRPr="0085385F" w:rsidRDefault="00642D81" w:rsidP="00642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A5" w:rsidRDefault="007D01A5"/>
    <w:sectPr w:rsidR="007D01A5" w:rsidSect="007D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C9" w:rsidRDefault="004158C9" w:rsidP="002F0809">
      <w:pPr>
        <w:spacing w:after="0" w:line="240" w:lineRule="auto"/>
      </w:pPr>
      <w:r>
        <w:separator/>
      </w:r>
    </w:p>
  </w:endnote>
  <w:endnote w:type="continuationSeparator" w:id="0">
    <w:p w:rsidR="004158C9" w:rsidRDefault="004158C9" w:rsidP="002F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C9" w:rsidRDefault="004158C9" w:rsidP="002F0809">
      <w:pPr>
        <w:spacing w:after="0" w:line="240" w:lineRule="auto"/>
      </w:pPr>
      <w:r>
        <w:separator/>
      </w:r>
    </w:p>
  </w:footnote>
  <w:footnote w:type="continuationSeparator" w:id="0">
    <w:p w:rsidR="004158C9" w:rsidRDefault="004158C9" w:rsidP="002F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5457"/>
      <w:docPartObj>
        <w:docPartGallery w:val="Page Numbers (Top of Page)"/>
        <w:docPartUnique/>
      </w:docPartObj>
    </w:sdtPr>
    <w:sdtContent>
      <w:p w:rsidR="00D11C02" w:rsidRDefault="0022505A">
        <w:pPr>
          <w:pStyle w:val="a7"/>
          <w:jc w:val="right"/>
        </w:pPr>
        <w:fldSimple w:instr=" PAGE   \* MERGEFORMAT ">
          <w:r w:rsidR="00D1342F">
            <w:rPr>
              <w:noProof/>
            </w:rPr>
            <w:t>10</w:t>
          </w:r>
        </w:fldSimple>
      </w:p>
    </w:sdtContent>
  </w:sdt>
  <w:p w:rsidR="00D11C02" w:rsidRDefault="00D11C0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D81"/>
    <w:rsid w:val="000A5887"/>
    <w:rsid w:val="00135F1E"/>
    <w:rsid w:val="00216ADD"/>
    <w:rsid w:val="0022357D"/>
    <w:rsid w:val="0022505A"/>
    <w:rsid w:val="00233044"/>
    <w:rsid w:val="002F0809"/>
    <w:rsid w:val="00353870"/>
    <w:rsid w:val="004158C9"/>
    <w:rsid w:val="0046759E"/>
    <w:rsid w:val="005C48AF"/>
    <w:rsid w:val="005D1ABE"/>
    <w:rsid w:val="005F3C32"/>
    <w:rsid w:val="00630D65"/>
    <w:rsid w:val="00642D81"/>
    <w:rsid w:val="00734141"/>
    <w:rsid w:val="007C1BFE"/>
    <w:rsid w:val="007D01A5"/>
    <w:rsid w:val="00831401"/>
    <w:rsid w:val="008A228D"/>
    <w:rsid w:val="00916A60"/>
    <w:rsid w:val="00917F76"/>
    <w:rsid w:val="00A47F1C"/>
    <w:rsid w:val="00B20751"/>
    <w:rsid w:val="00B25A95"/>
    <w:rsid w:val="00C32FC6"/>
    <w:rsid w:val="00C5574E"/>
    <w:rsid w:val="00C64B77"/>
    <w:rsid w:val="00C732CE"/>
    <w:rsid w:val="00CB2844"/>
    <w:rsid w:val="00CB61BA"/>
    <w:rsid w:val="00CD684E"/>
    <w:rsid w:val="00D068C1"/>
    <w:rsid w:val="00D11C02"/>
    <w:rsid w:val="00D1342F"/>
    <w:rsid w:val="00DD7287"/>
    <w:rsid w:val="00E327C8"/>
    <w:rsid w:val="00E97A70"/>
    <w:rsid w:val="00FB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D81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642D81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2D81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4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42D81"/>
  </w:style>
  <w:style w:type="table" w:styleId="a6">
    <w:name w:val="Table Grid"/>
    <w:basedOn w:val="a1"/>
    <w:uiPriority w:val="59"/>
    <w:rsid w:val="0063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E5A1-FD9A-466D-8D9E-33D2D4B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2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10-17T05:00:00Z</dcterms:created>
  <dcterms:modified xsi:type="dcterms:W3CDTF">2018-10-30T07:37:00Z</dcterms:modified>
</cp:coreProperties>
</file>